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773" w:rsidRPr="00CF2EF1" w:rsidRDefault="00544189" w:rsidP="00CF2EF1">
      <w:pPr>
        <w:jc w:val="left"/>
        <w:rPr>
          <w:rFonts w:ascii="等线" w:eastAsia="等线" w:hAnsi="等线" w:cs="Times New Roman" w:hint="eastAsia"/>
          <w:b/>
          <w:szCs w:val="22"/>
        </w:rPr>
      </w:pPr>
      <w:r w:rsidRPr="00CF2EF1">
        <w:rPr>
          <w:rFonts w:ascii="等线" w:eastAsia="等线" w:hAnsi="等线" w:cs="Times New Roman" w:hint="eastAsia"/>
          <w:b/>
          <w:szCs w:val="22"/>
        </w:rPr>
        <w:t>文件名：</w:t>
      </w:r>
      <w:r w:rsidRPr="00CF2EF1">
        <w:rPr>
          <w:rFonts w:ascii="等线" w:eastAsia="等线" w:hAnsi="等线" w:cs="Times New Roman"/>
          <w:b/>
          <w:szCs w:val="22"/>
        </w:rPr>
        <w:t>src_camera.py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import cv2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import time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import socket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import Image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 w:hint="eastAsia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import StringIO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 w:hint="eastAsia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cap = cv2.VideoCapture(1)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cap.set(cv2.CAP_PROP_FRAME_WIDTH, 320)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 w:hint="eastAsia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cap.set(cv2.CAP_PROP_FRAME_HEIGHT, 320)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 w:hint="eastAsia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HOST, PORT = '172.20.10.4', 8000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sock =socket.socket(socket.AF_INET, socket.SOCK_STREAM)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 w:hint="eastAsia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sock.connect((HOST, PORT))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 w:hint="eastAsia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while True: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 w:hint="eastAsia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ret, img = cap.read()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if ret is False: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print("can not get this frame")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 w:hint="eastAsia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continue    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pi = Image.fromarray(cv2.cvtColor(img, cv2.COLOR_BGR2RGB))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buf = StringIO.StringIO()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pi.save(buf, format='JPEG')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jpeg = buf.getvalue()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buf.close()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transfer = jpeg.replace('\n', '\-n')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lastRenderedPageBreak/>
        <w:t xml:space="preserve">    print len(transfer), transfer[-1]</w:t>
      </w:r>
    </w:p>
    <w:p w:rsidR="007E4773" w:rsidRPr="00CF2EF1" w:rsidRDefault="007E4773" w:rsidP="00544189">
      <w:pPr>
        <w:jc w:val="left"/>
        <w:rPr>
          <w:rFonts w:ascii="等线" w:eastAsia="等线" w:hAnsi="等线" w:cs="Times New Roman" w:hint="eastAsia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sock.sendall(transfer + "\n")</w:t>
      </w:r>
    </w:p>
    <w:p w:rsidR="00544189" w:rsidRPr="00CF2EF1" w:rsidRDefault="007E4773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sock.close()</w:t>
      </w:r>
    </w:p>
    <w:p w:rsidR="00CF2EF1" w:rsidRPr="00CF2EF1" w:rsidRDefault="00CF2EF1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</w:pPr>
    </w:p>
    <w:p w:rsidR="00CF2EF1" w:rsidRPr="00CF2EF1" w:rsidRDefault="00CF2EF1" w:rsidP="00544189">
      <w:pPr>
        <w:jc w:val="left"/>
        <w:rPr>
          <w:rFonts w:ascii="等线" w:eastAsia="等线" w:hAnsi="等线" w:cs="Times New Roman"/>
          <w:color w:val="000000" w:themeColor="text1"/>
          <w:szCs w:val="21"/>
        </w:rPr>
        <w:sectPr w:rsidR="00CF2EF1" w:rsidRPr="00CF2EF1" w:rsidSect="004D7F11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4773" w:rsidRPr="00CF2EF1" w:rsidRDefault="00544189" w:rsidP="007E4773">
      <w:pPr>
        <w:rPr>
          <w:rFonts w:ascii="等线" w:eastAsia="等线" w:hAnsi="等线" w:cs="Times New Roman" w:hint="eastAsia"/>
          <w:b/>
          <w:color w:val="000000" w:themeColor="text1"/>
          <w:szCs w:val="21"/>
        </w:rPr>
      </w:pPr>
      <w:r w:rsidRPr="00CF2EF1">
        <w:rPr>
          <w:rFonts w:ascii="等线" w:eastAsia="等线" w:hAnsi="等线" w:cs="Times New Roman" w:hint="eastAsia"/>
          <w:b/>
          <w:color w:val="000000" w:themeColor="text1"/>
          <w:szCs w:val="21"/>
        </w:rPr>
        <w:lastRenderedPageBreak/>
        <w:t>文件名：server_</w:t>
      </w:r>
      <w:r w:rsidRPr="00CF2EF1">
        <w:rPr>
          <w:rFonts w:ascii="等线" w:eastAsia="等线" w:hAnsi="等线" w:cs="Times New Roman"/>
          <w:b/>
          <w:color w:val="000000" w:themeColor="text1"/>
          <w:szCs w:val="21"/>
        </w:rPr>
        <w:t>camera.py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import socket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import time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sock = socket.socket(socket.AF_INET, socket.SOCK_STREAM)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sock.bind(("172.20.10.4", 8000))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sock.listen(2)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src, src_addr = sock.accept()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print "Source Connected by", src_addr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dst, dst_addr = sock.accept()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print "Destination Connected by", dst_addr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while True: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msg = src.recv(1024 *1024)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if not msg: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break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try: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dst.sendall(msg)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lastRenderedPageBreak/>
        <w:t xml:space="preserve">    except Exception as ex: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dst, dst_addr = sock.accept()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print "Destination Connected Again by", dst_addr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except KeyboardInterrupt: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print "Interrupted"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break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src.close()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dst.close()</w:t>
      </w:r>
    </w:p>
    <w:p w:rsidR="007E4773" w:rsidRPr="00CF2EF1" w:rsidRDefault="007E4773" w:rsidP="007E4773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sock.close()</w:t>
      </w:r>
    </w:p>
    <w:p w:rsidR="00CF2EF1" w:rsidRPr="00CF2EF1" w:rsidRDefault="00CF2EF1" w:rsidP="007E4773">
      <w:pPr>
        <w:rPr>
          <w:rFonts w:ascii="等线" w:eastAsia="等线" w:hAnsi="等线"/>
          <w:color w:val="000000" w:themeColor="text1"/>
          <w:szCs w:val="21"/>
        </w:rPr>
      </w:pPr>
    </w:p>
    <w:p w:rsidR="00CF2EF1" w:rsidRPr="00CF2EF1" w:rsidRDefault="00CF2EF1" w:rsidP="007E4773">
      <w:pPr>
        <w:rPr>
          <w:rFonts w:ascii="等线" w:eastAsia="等线" w:hAnsi="等线" w:hint="eastAsia"/>
          <w:color w:val="000000" w:themeColor="text1"/>
          <w:szCs w:val="21"/>
        </w:rPr>
        <w:sectPr w:rsidR="00CF2EF1" w:rsidRPr="00CF2EF1" w:rsidSect="004D7F11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C3D2F" w:rsidRPr="00CF2EF1" w:rsidRDefault="00544189" w:rsidP="00544189">
      <w:pPr>
        <w:rPr>
          <w:rFonts w:ascii="等线" w:eastAsia="等线" w:hAnsi="等线" w:cs="Times New Roman"/>
          <w:b/>
          <w:color w:val="000000" w:themeColor="text1"/>
          <w:szCs w:val="21"/>
        </w:rPr>
      </w:pPr>
      <w:r w:rsidRPr="00CF2EF1">
        <w:rPr>
          <w:rFonts w:ascii="等线" w:eastAsia="等线" w:hAnsi="等线" w:cs="Times New Roman" w:hint="eastAsia"/>
          <w:b/>
          <w:color w:val="000000" w:themeColor="text1"/>
          <w:szCs w:val="21"/>
        </w:rPr>
        <w:lastRenderedPageBreak/>
        <w:t>文件名：</w:t>
      </w:r>
      <w:r w:rsidR="008D2AD8" w:rsidRPr="00CF2EF1">
        <w:rPr>
          <w:rFonts w:ascii="等线" w:eastAsia="等线" w:hAnsi="等线" w:cs="Times New Roman" w:hint="eastAsia"/>
          <w:b/>
          <w:color w:val="000000" w:themeColor="text1"/>
          <w:szCs w:val="21"/>
        </w:rPr>
        <w:t>c</w:t>
      </w:r>
      <w:r w:rsidR="008D2AD8" w:rsidRPr="00CF2EF1">
        <w:rPr>
          <w:rFonts w:ascii="等线" w:eastAsia="等线" w:hAnsi="等线" w:cs="Times New Roman"/>
          <w:b/>
          <w:color w:val="000000" w:themeColor="text1"/>
          <w:szCs w:val="21"/>
        </w:rPr>
        <w:t>hange_user_info.py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# -*- coding: utf-8 -*-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# Form implementation generated from reading ui file 'change_user_info.ui'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#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# Created by: PyQt5 UI code generator 5.11.3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#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# WARNING! All changes made in this file will be lost!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from PyQt5 import QtCore, QtGui, QtWidgets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class Ui_change_user_info(object)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def setupUi(self, Dialog)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Dialog.setObjectName("Dialog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Dialog.resize(481, 544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label = QtWidgets.QLabel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label.setGeometry(QtCore.QRect(0, 0, 501, 151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label.setStyleSheet("border-image: url(:/new/res/Rectangle 3.png)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label.setText("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label.setObjectName("label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username_label = QtWidgets.QLabel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username_label.setGeometry(QtCore.QRect(90, 270, 70, 40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username_label.setStyleSheet("font: 25 10pt \"Adobe 明體 Std L\"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lastRenderedPageBreak/>
        <w:t>"font: 10pt \"微软雅黑\"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username_label.setObjectName("username_label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assword_label = QtWidgets.QLabel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assword_label.setGeometry(QtCore.QRect(90, 330, 70, 40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assword_label.setStyleSheet("font: 25 10pt \"Adobe 明體 Std L\"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"font: 10pt \"微软雅黑\"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assword_label.setObjectName("password_label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email_label = QtWidgets.QLabel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email_label.setGeometry(QtCore.QRect(90, 380, 70, 40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email_label.setStyleSheet("font: 25 10pt \"Adobe 明體 Std L\"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"font: 10pt \"微软雅黑\"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email_label.setObjectName("email_label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tel_label = QtWidgets.QLabel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tel_label.setGeometry(QtCore.QRect(90, 430, 70, 40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tel_label.setStyleSheet("font: 25 10pt \"Adobe 明體 Std L\"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"font: 10pt \"微软雅黑\"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tel_label.setObjectName("tel_label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ushButton_2 = QtWidgets.QPushButton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ushButton_2.setGeometry(QtCore.QRect(340, 10, 33, 30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ushButton_2.setStyleSheet("QPushButton{border-image: url(:/new/res/编辑.png)}QPushButton:hover{border-image: url(:/new/res/编辑1 (2).png)}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"QPushButton:pressed{border-image: url(:/new/res/编辑1 (2).png)}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lastRenderedPageBreak/>
        <w:t xml:space="preserve">        self.pushButton_2.setText("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ushButton_2.setObjectName("pushButton_2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BBackButton = QtWidgets.QPushButton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BBackButton.setGeometry(QtCore.QRect(410, 10, 35, 30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BBackButton.setStyleSheet("QPushButton{border-image: url(:/new/res/返.png)}QPushButton:hover{border-image: url(:/new/res/返回-1 copy 3.png)}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"QPushButton:pressed{border-image: url(:/new/res/返回-1 copy 3.png)}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BBackButton.setText("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BBackButton.setObjectName("BBackButton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usernamelineEdit = QtWidgets.QLineEdit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usernamelineEdit.setGeometry(QtCore.QRect(210, 270, 181, 35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usernamelineEdit.setMinimumSize(QtCore.QSize(150, 35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usernamelineEdit.setStyleSheet("font: 9pt \"Adobe Caslon Pro\"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"font: 25 12pt \"微软雅黑 Light\"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usernamelineEdit.setText("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usernamelineEdit.setObjectName("usernamelineEdit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tellineEdit = QtWidgets.QLineEdit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tellineEdit.setGeometry(QtCore.QRect(210, 430, 181, 35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tellineEdit.setMinimumSize(QtCore.QSize(60, 20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tellineEdit.setStyleSheet("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"font: 9pt \"Adobe Caslon Pro\"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"font: 25 12pt \"微软雅黑 Light\"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lastRenderedPageBreak/>
        <w:t xml:space="preserve">        self.tellineEdit.setText("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tellineEdit.setObjectName("tellineEdit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asswordlineEdit = QtWidgets.QLineEdit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asswordlineEdit.setGeometry(QtCore.QRect(210, 330, 181, 35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asswordlineEdit.setMinimumSize(QtCore.QSize(150, 35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asswordlineEdit.setStyleSheet("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"font: 9pt \"Adobe Caslon Pro\"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"font: 25 12pt \"微软雅黑 Light\"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asswordlineEdit.setText("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asswordlineEdit.setObjectName("passwordlineEdit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ushButton_3 = QtWidgets.QPushButton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ushButton_3.setGeometry(QtCore.QRect(20, 10, 33, 30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ushButton_3.setStyleSheet("QPushButton{border-image: url(:/new/res/保存.png)}QPushButton:hover{border-image: url(:/new/res/保存1 (1).png)}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"QPushButton:pressed{border-image: url(:/new/res/保存1 (1).png)}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ushButton_3.setText("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ushButton_3.setObjectName("pushButton_3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logo_labe = QtWidgets.QLabel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logo_labe.setGeometry(QtCore.QRect(150, 0, 200, 200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logo_labe.setStyleSheet("border-image: url(:/new/res/logo1.png)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logo_labe.setText("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logo_labe.setObjectName("logo_labe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lastRenderedPageBreak/>
        <w:t xml:space="preserve">        self.emaillabel = QtWidgets.QLabel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emaillabel.setGeometry(QtCore.QRect(210, 380, 181, 35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emaillabel.setText("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emaillabel.setObjectName("emaillabel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retranslateUi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QtCore.QMetaObject.connectSlotsByName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def retranslateUi(self, Dialog)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_translate = QtCore.QCoreApplication.translate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Dialog.setWindowTitle(_translate("Dialog", "Dialog"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username_label.setText(_translate("Dialog", "用户名:"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assword_label.setText(_translate("Dialog", "设置密码:"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email_label.setText(_translate("Dialog", "邮箱:"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tel_label.setText(_translate("Dialog", "手机号:"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ushButton_2.setToolTip(_translate("Dialog", "&lt;html&gt;&lt;head/&gt;&lt;body&gt;&lt;p&gt;&lt;span style=\" font-size:11pt;\"&gt;修改中&lt;/span&gt;&lt;/p&gt;&lt;/body&gt;&lt;/html&gt;"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BBackButton.setToolTip(_translate("Dialog", "&lt;html&gt;&lt;head/&gt;&lt;body&gt;&lt;p&gt;&lt;span style=\" font-size:11pt;\"&gt;返回&lt;/span&gt;&lt;/p&gt;&lt;/body&gt;&lt;/html&gt;"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 xml:space="preserve">        self.pushButton_3.setToolTip(_translate("Dialog", </w:t>
      </w:r>
      <w:r w:rsidRPr="00CF2EF1">
        <w:rPr>
          <w:rFonts w:ascii="等线" w:eastAsia="等线" w:hAnsi="等线" w:cs="Times New Roman"/>
          <w:color w:val="000000" w:themeColor="text1"/>
          <w:szCs w:val="21"/>
        </w:rPr>
        <w:lastRenderedPageBreak/>
        <w:t>"&lt;html&gt;&lt;head/&gt;&lt;body&gt;&lt;p&gt;&lt;span style=\" font-size:11pt;\"&gt;保存&lt;/span&gt;&lt;/p&gt;&lt;/body&gt;&lt;/html&gt;"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Times New Roman"/>
          <w:color w:val="000000" w:themeColor="text1"/>
          <w:szCs w:val="21"/>
        </w:rPr>
      </w:pPr>
      <w:r w:rsidRPr="00CF2EF1">
        <w:rPr>
          <w:rFonts w:ascii="等线" w:eastAsia="等线" w:hAnsi="等线" w:cs="Times New Roman"/>
          <w:color w:val="000000" w:themeColor="text1"/>
          <w:szCs w:val="21"/>
        </w:rPr>
        <w:t>import resourcee_rc</w:t>
      </w:r>
    </w:p>
    <w:p w:rsidR="008D2AD8" w:rsidRPr="00CF2EF1" w:rsidRDefault="008D2AD8" w:rsidP="007E4773">
      <w:pPr>
        <w:rPr>
          <w:rFonts w:ascii="等线" w:eastAsia="等线" w:hAnsi="等线"/>
          <w:color w:val="000000" w:themeColor="text1"/>
          <w:szCs w:val="21"/>
        </w:rPr>
      </w:pPr>
    </w:p>
    <w:p w:rsidR="00CF2EF1" w:rsidRPr="00CF2EF1" w:rsidRDefault="00CF2EF1" w:rsidP="007E4773">
      <w:pPr>
        <w:rPr>
          <w:rFonts w:ascii="等线" w:eastAsia="等线" w:hAnsi="等线" w:hint="eastAsia"/>
          <w:color w:val="000000" w:themeColor="text1"/>
          <w:szCs w:val="21"/>
        </w:rPr>
        <w:sectPr w:rsidR="00CF2EF1" w:rsidRPr="00CF2EF1" w:rsidSect="004D7F11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D2AD8" w:rsidRPr="00CF2EF1" w:rsidRDefault="00CF2EF1" w:rsidP="007E4773">
      <w:pPr>
        <w:rPr>
          <w:rFonts w:ascii="等线" w:eastAsia="等线" w:hAnsi="等线"/>
          <w:b/>
          <w:color w:val="000000" w:themeColor="text1"/>
          <w:szCs w:val="21"/>
        </w:rPr>
      </w:pPr>
      <w:r w:rsidRPr="00CF2EF1">
        <w:rPr>
          <w:rFonts w:ascii="等线" w:eastAsia="等线" w:hAnsi="等线" w:hint="eastAsia"/>
          <w:b/>
          <w:color w:val="000000" w:themeColor="text1"/>
          <w:szCs w:val="21"/>
        </w:rPr>
        <w:lastRenderedPageBreak/>
        <w:t>文件名：</w:t>
      </w:r>
      <w:r w:rsidR="008D2AD8" w:rsidRPr="00CF2EF1">
        <w:rPr>
          <w:rFonts w:ascii="等线" w:eastAsia="等线" w:hAnsi="等线"/>
          <w:b/>
          <w:color w:val="000000" w:themeColor="text1"/>
          <w:szCs w:val="21"/>
        </w:rPr>
        <w:t>db.py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pymysql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clas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MYsqlClient(object)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__init__(self)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ass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build_conn(self)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con=pymysql.connect(host='gz-cdb-8it1ulvx.sql.tencentcdb.com', port=61933,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        user="root", password="We17361730539", db="detection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return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con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_conne_(self)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__conn = self.build_conn(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__cursor = self.__conn.cursor(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search(self,sql)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try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__cursor.execute(sql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results=self.__cursor.fetchone(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results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return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results[0]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lse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return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0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xcep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Exception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a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e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"查询失败，检查用户名或密码",e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return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search_all(self, sql)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try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__cursor.execute(sql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results = self.__cursor.fetchall(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return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results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xcep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Exception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a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e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"获取数据失败", e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return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add(self,sql)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__cursor.execute(sql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__conn.commit(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close(self)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__cursor.close()</w:t>
      </w:r>
    </w:p>
    <w:p w:rsidR="008D2AD8" w:rsidRPr="00CF2EF1" w:rsidRDefault="008D2AD8" w:rsidP="00CF2EF1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Menlo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__conn.close()</w:t>
      </w:r>
    </w:p>
    <w:p w:rsidR="00CF2EF1" w:rsidRPr="00CF2EF1" w:rsidRDefault="00CF2EF1" w:rsidP="00CF2EF1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Menlo"/>
          <w:color w:val="000000" w:themeColor="text1"/>
          <w:kern w:val="0"/>
          <w:szCs w:val="21"/>
        </w:rPr>
      </w:pPr>
    </w:p>
    <w:p w:rsidR="00CF2EF1" w:rsidRPr="00CF2EF1" w:rsidRDefault="00CF2EF1" w:rsidP="00CF2EF1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 w:hint="eastAsia"/>
          <w:color w:val="000000" w:themeColor="text1"/>
          <w:kern w:val="0"/>
          <w:szCs w:val="21"/>
        </w:rPr>
        <w:sectPr w:rsidR="00CF2EF1" w:rsidRPr="00CF2EF1" w:rsidSect="004D7F11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D2AD8" w:rsidRPr="00CF2EF1" w:rsidRDefault="00CF2EF1" w:rsidP="007E4773">
      <w:pPr>
        <w:rPr>
          <w:rFonts w:ascii="等线" w:eastAsia="等线" w:hAnsi="等线"/>
          <w:b/>
          <w:color w:val="000000" w:themeColor="text1"/>
          <w:szCs w:val="21"/>
        </w:rPr>
      </w:pPr>
      <w:r w:rsidRPr="00CF2EF1">
        <w:rPr>
          <w:rFonts w:ascii="等线" w:eastAsia="等线" w:hAnsi="等线" w:hint="eastAsia"/>
          <w:b/>
          <w:color w:val="000000" w:themeColor="text1"/>
          <w:szCs w:val="21"/>
        </w:rPr>
        <w:lastRenderedPageBreak/>
        <w:t>文件名：</w:t>
      </w:r>
      <w:r w:rsidR="008D2AD8" w:rsidRPr="00CF2EF1">
        <w:rPr>
          <w:rFonts w:ascii="等线" w:eastAsia="等线" w:hAnsi="等线"/>
          <w:b/>
          <w:color w:val="000000" w:themeColor="text1"/>
          <w:szCs w:val="21"/>
        </w:rPr>
        <w:t>forget_pass.py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Cs/>
          <w:color w:val="000000" w:themeColor="text1"/>
          <w:kern w:val="0"/>
          <w:szCs w:val="21"/>
        </w:rPr>
        <w:t># -*- coding: utf-8 -*-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Cs/>
          <w:color w:val="000000" w:themeColor="text1"/>
          <w:kern w:val="0"/>
          <w:szCs w:val="21"/>
        </w:rPr>
        <w:t># Form implementation generated from reading ui file 'forget_pass.ui'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Cs/>
          <w:color w:val="000000" w:themeColor="text1"/>
          <w:kern w:val="0"/>
          <w:szCs w:val="21"/>
        </w:rPr>
        <w:t>#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Cs/>
          <w:color w:val="000000" w:themeColor="text1"/>
          <w:kern w:val="0"/>
          <w:szCs w:val="21"/>
        </w:rPr>
        <w:t># Created by: PyQt5 UI code generator 5.11.3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Cs/>
          <w:color w:val="000000" w:themeColor="text1"/>
          <w:kern w:val="0"/>
          <w:szCs w:val="21"/>
        </w:rPr>
        <w:t>#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Cs/>
          <w:color w:val="000000" w:themeColor="text1"/>
          <w:kern w:val="0"/>
          <w:szCs w:val="21"/>
        </w:rPr>
        <w:t># WARNING! All changes made in this file will be lost!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PyQt5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QtCore, QtGui, QtWidgets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clas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forget(object)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setupUi(self, Dialog)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Dialog.setObjectName("Dialog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Dialog.resize(500, 489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 = QtWidgets.QFrame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.setGeometry(QtCore.QRect(0, 0, 500, 111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.setStyleSheet("border-image: url(:/new/res/Rectangle 3.png)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.setFrameShape(QtWidgets.QFrame.StyledPanel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.setFrameShadow(QtWidgets.QFrame.Raised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.setObjectName("frame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backButton = QtWidgets.QPushButton(self.frame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backButton.setGeometry(QtCore.QRect(439, 10, 35, 30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self.backButton.setStyleSheet("QPushButton{border-image: url(:/new/res/返.png)}QPushButton:hover{border-image: url(:/new/res/返回-1 copy 3.png)}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QPushButton:pressed{border-image: url(:/new/res/返回-1 copy 3.png)}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backButton.setText("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backButton.setObjectName("backButton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ertainButton = QtWidgets.QPushButton(self.frame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ertainButton.setGeometry(QtCore.QRect(20, 10, 40, 40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ertainButton.setMinimumSize(QtCore.QSize(40, 40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ertainButton.setStyleSheet("QPushButton{border-image: url(:/new/res/注册成功.png)}QPushButton:hover{border-image: url(:/new/res/注册成功-1.png)}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QPushButton:pressed{border-image: url(:/new/res/注册成功-1.png)}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ertainButton.setText("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ertainButton.setObjectName("certainButton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abel = QtWidgets.QLabel(self.frame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abel.setGeometry(QtCore.QRect(150, -20, 200, 150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abel.setStyleSheet("border-image: url(:/new/res/logo1.png)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abel.setText("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abel.setObjectName("label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_2 = QtWidgets.QFrame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_2.setGeometry(QtCore.QRect(0, 110, 500, 491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_2.setStyleSheet("border-image: url(:/new/res/Rectangle 5.png)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_2.setFrameShape(QtWidgets.QFrame.StyledPanel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self.frame_2.setFrameShadow(QtWidgets.QFrame.Raised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_2.setObjectName("frame_2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tellabel = QtWidgets.QLabel(self.frame_2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tellabel.setGeometry(QtCore.QRect(100, 70, 80, 25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tellabel.setMinimumSize(QtCore.QSize(60, 20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tellabel.setStyleSheet("font: 14pt \"微软雅黑\"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color: rgb(255, 255, 255)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tellabel.setObjectName("settellabel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emaillabel = QtWidgets.QLabel(self.frame_2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emaillabel.setGeometry(QtCore.QRect(100, 230, 101, 25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emaillabel.setMinimumSize(QtCore.QSize(60, 20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emaillabel.setStyleSheet("font: 14pt \"微软雅黑\"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color: rgb(255, 255, 255)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emaillabel.setObjectName("setemaillabel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passwordlabel = QtWidgets.QLabel(self.frame_2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passwordlabel.setGeometry(QtCore.QRect(100, 150, 75, 25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passwordlabel.setMinimumSize(QtCore.QSize(60, 20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passwordlabel.setStyleSheet("font: 14pt \"微软雅黑\"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color: rgb(255, 255, 255)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passwordlabel.setObjectName("setpasswordlabel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passwordlineEdit = QtWidgets.QLineEdit(self.frame_2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passwordlineEdit.setGeometry(QtCore.QRect(220, 150, 150, 35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self.passwordlineEdit.setMinimumSize(QtCore.QSize(150, 35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passwordlineEdit.setStyleSheet("border-image: url(:/new/res/Rectangle.png)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color: rgb(255, 255, 255)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font: 9pt \"Adobe Caslon Pro\"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font: 25 12pt \"微软雅黑 Light\"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passwordlineEdit.setText("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passwordlineEdit.setEchoMode(QtWidgets.QLineEdit.Password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passwordlineEdit.setObjectName("passwordlineEdit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ertainemaillineEdit = QtWidgets.QLineEdit(self.frame_2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ertainemaillineEdit.setGeometry(QtCore.QRect(220, 230, 150, 35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ertainemaillineEdit.setMinimumSize(QtCore.QSize(150, 35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ertainemaillineEdit.setStyleSheet("border-image: url(:/new/res/Rectangle.png)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color: rgb(255, 255, 255)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font: 9pt \"Adobe Caslon Pro\"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font: 25 12pt \"微软雅黑 Light\"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ertainemaillineEdit.setEchoMode(QtWidgets.QLineEdit.Password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ertainemaillineEdit.setObjectName("certainemaillineEdit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emaillineEdit_2 = QtWidgets.QLineEdit(self.frame_2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emaillineEdit_2.setGeometry(QtCore.QRect(220, 70, 150, 35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emaillineEdit_2.setMinimumSize(QtCore.QSize(60, 20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self.emaillineEdit_2.setStyleSheet("border-image: url(:/new/res/Rectangle.png)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color: rgb(255, 255, 255)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font: 9pt \"Adobe Caslon Pro\";\n"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font: 25 12pt \"微软雅黑 Light\";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emaillineEdit_2.setObjectName("emaillineEdit_2"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retranslateUi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QtCore.QMetaObject.connectSlotsByName(Dialog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retranslateUi(self, Dialog):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_translate = QtCore.QCoreApplication.translate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Dialog.setWindowTitle(_translate("Dialog", "Dialog"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tellabel.setText(_translate("Dialog", "邮箱:"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emaillabel.setText(_translate("Dialog", "确认密码:"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passwordlabel.setText(_translate("Dialog", "新密码:"))</w:t>
      </w: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8D2AD8" w:rsidRPr="00CF2EF1" w:rsidRDefault="008D2AD8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Menlo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resourcee_rc</w:t>
      </w:r>
    </w:p>
    <w:p w:rsidR="00CF2EF1" w:rsidRPr="00CF2EF1" w:rsidRDefault="00CF2EF1" w:rsidP="008D2AD8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62523A" w:rsidRPr="00CF2EF1" w:rsidRDefault="0062523A" w:rsidP="007E4773">
      <w:pPr>
        <w:rPr>
          <w:rFonts w:ascii="等线" w:eastAsia="等线" w:hAnsi="等线"/>
          <w:color w:val="000000" w:themeColor="text1"/>
          <w:szCs w:val="21"/>
        </w:rPr>
        <w:sectPr w:rsidR="0062523A" w:rsidRPr="00CF2EF1" w:rsidSect="004D7F11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2523A" w:rsidRPr="00CF2EF1" w:rsidRDefault="00CF2EF1" w:rsidP="007E4773">
      <w:pPr>
        <w:rPr>
          <w:rFonts w:ascii="等线" w:eastAsia="等线" w:hAnsi="等线"/>
          <w:b/>
          <w:color w:val="000000" w:themeColor="text1"/>
          <w:szCs w:val="21"/>
        </w:rPr>
      </w:pPr>
      <w:r w:rsidRPr="00CF2EF1">
        <w:rPr>
          <w:rFonts w:ascii="等线" w:eastAsia="等线" w:hAnsi="等线" w:hint="eastAsia"/>
          <w:b/>
          <w:color w:val="000000" w:themeColor="text1"/>
          <w:szCs w:val="21"/>
        </w:rPr>
        <w:lastRenderedPageBreak/>
        <w:t>文件名：</w:t>
      </w:r>
      <w:r w:rsidR="0062523A" w:rsidRPr="00CF2EF1">
        <w:rPr>
          <w:rFonts w:ascii="等线" w:eastAsia="等线" w:hAnsi="等线"/>
          <w:b/>
          <w:color w:val="000000" w:themeColor="text1"/>
          <w:szCs w:val="21"/>
        </w:rPr>
        <w:t>login.py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# -*- coding: utf-8 -*-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# Form implementation generated from reading ui file 'login.ui'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#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# Created by: PyQt5 UI code generator 5.11.3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#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# WARNING! All changes made in this file will be lost!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from PyQt5 import QtCore, QtGui, QtWidgets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class Ui_Form(object):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def setupUi(self, Form):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Form.setObjectName("Form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Form.resize(800, 600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2 = QtWidgets.QFrame(Form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2.setGeometry(QtCore.QRect(0, 60, 800, 45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2.setMinimumSize(QtCore.QSize(800, 40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2.setStyleSheet("border-image: url(:/new/res/Rectangle.png)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2.setFrameShape(QtWidgets.QFrame.StyledPanel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2.setFrameShadow(QtWidgets.QFrame.Raised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2.setObjectName("frame_2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touxianglabel = QtWidgets.QLabel(self.frame_2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lastRenderedPageBreak/>
        <w:t xml:space="preserve">        self.touxianglabel.setGeometry(QtCore.QRect(260, 20, 300, 30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touxianglabel.setStyleSheet("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border-image: url(:/new/res/logo3.png)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touxianglabel.set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touxianglabel.setObjectName("touxianglabel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loginbuttn = QtWidgets.QPushButton(Form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loginbuttn.setGeometry(QtCore.QRect(340, 450, 111, 31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loginbuttn.setStyleSheet("QPushButton{color: rgb(255, 255, 255)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font: 25 12pt \"微软雅黑 Light\"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border:2px groove gray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border-radius:15px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padding:4px 4px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}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QPushButton:hover{color: rgb(0, 255, 255)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font: 25 12pt \"微软雅黑 Light\"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border:2px groove gray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border-radius:15px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padding:4px 4px;}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QPushButton:pressed{color: rgb(0, 255, 255)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font: 25 12pt \"微软雅黑 Light\"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border:2px groove gray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border-radius:15px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lastRenderedPageBreak/>
        <w:t>"padding:4px 4px;}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loginbuttn.setObjectName("loginbuttn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1 = QtWidgets.QFrame(Form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1.setGeometry(QtCore.QRect(0, -1, 800, 7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1.setMinimumSize(QtCore.QSize(800, 6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1.setStyleSheet("border-image: url(:/new/res/Rectangle 3.png)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1.setFrameShape(QtWidgets.QFrame.StyledPanel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1.setFrameShadow(QtWidgets.QFrame.Raised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1.setObjectName("frame_1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titlelabel = QtWidgets.QLabel(self.frame_1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titlelabel.setGeometry(QtCore.QRect(30, 20, 60, 3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titlelabel.setStyleSheet("border-image: url(:/new/res/泊泊.png)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titlelabel.set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titlelabel.setObjectName("titlelabel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3 = QtWidgets.QFrame(Form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3.setGeometry(QtCore.QRect(0, 500, 800, 13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3.setMinimumSize(QtCore.QSize(800, 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3.setStyleSheet("border-image: url(:/new/res/Rectangle 5.png)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3.setFrameShape(QtWidgets.QFrame.StyledPanel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3.setFrameShadow(QtWidgets.QFrame.Raised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frame_3.setObjectName("frame_3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lastRenderedPageBreak/>
        <w:t xml:space="preserve">        self.changepasswordbutton = QtWidgets.QPushButton(self.frame_3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changepasswordbutton.setGeometry(QtCore.QRect(80, 50, 42, 42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changepasswordbutton.setMinimumSize(QtCore.QSize(40, 4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changepasswordbutton.setStyleSheet("QPushButton{border-image: url(:/new/res/忘记密码-1 copy 2(1).png)}QPushButton:hover{border-image: url(:/new/res/忘记密码-1 copy 3.png)}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QPushButton:pressed{border-image: url(:/new/res/忘记密码-1(1).png)}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changepasswordbutton.set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changepasswordbutton.setObjectName("changepasswordbutton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telbutton = QtWidgets.QPushButton(self.frame_3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telbutton.setGeometry(QtCore.QRect(21, 48, 43, 43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telbutton.setMinimumSize(QtCore.QSize(40, 4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telbutton.setStyleSheet("QPushButton{border-image: url(:/new/res/电话1.png)}QPushButton:hover{border-image: url(:/new/res/电话2.png)}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QPushButton:pressed{border-image: url(:/new/res/电话3.png)}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telbutton.set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telbutton.setObjectName("telbutton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regisbutton = QtWidgets.QPushButton(self.frame_3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regisbutton.setGeometry(QtCore.QRect(140, 50, 41, 4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regisbutton.setMinimumSize(QtCore.QSize(40, 4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regisbutton.setStyleSheet("QPushButton{border-image: url(:/new/res/注册1.png)}QPushButton:hover{border-image: url(:/new/res/注册2.png)}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lastRenderedPageBreak/>
        <w:t>"QPushButton:pressed{border-image: url(:/new/res/注册-1(1).png)}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regisbutton.set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regisbutton.setObjectName("regisbutton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layoutWidget = QtWidgets.QWidget(Form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layoutWidget.setGeometry(QtCore.QRect(260, 350, 270, 32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layoutWidget.setObjectName("layoutWidget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horizontalLayout = QtWidgets.QHBoxLayout(self.layoutWidget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horizontalLayout.setContentsMargins(0, 0, 0, 0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horizontalLayout.setObjectName("horizontalLayout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userlabel = QtWidgets.QLabel(self.layoutWidget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userlabel.setMinimumSize(QtCore.QSize(90, 3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userlabel.setStyleSheet("font: 12pt \"Adobe Hebrew\"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color: rgb(255, 255, 255)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userlabel.setObjectName("userlabel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horizontalLayout.addWidget(self.userlabel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userline = QtWidgets.QLineEdit(self.layoutWidget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userline.setMinimumSize(QtCore.QSize(30, 3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userline.setAutoFillBackground(False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userline.setStyleSheet("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color: rgb(255, 255, 255)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border-image: url(:/new/res/Rectangle 5.png)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font: 9pt \"Adobe Caslon Pro\"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lastRenderedPageBreak/>
        <w:t>"font: 25 12pt \"微软雅黑 Light\"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userline.set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userline.setObjectName("userline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horizontalLayout.addWidget(self.userline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layoutWidget1 = QtWidgets.QWidget(Form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layoutWidget1.setGeometry(QtCore.QRect(260, 400, 270, 32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layoutWidget1.setObjectName("layoutWidget1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horizontalLayout_2 = QtWidgets.QHBoxLayout(self.layoutWidget1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horizontalLayout_2.setContentsMargins(0, 0, 0, 0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horizontalLayout_2.setObjectName("horizontalLayout_2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passwordlabel = QtWidgets.QLabel(self.layoutWidget1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passwordlabel.setMinimumSize(QtCore.QSize(90, 3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passwordlabel.setStyleSheet("font: 12pt \"Adobe Hebrew\"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color: rgb(255, 255, 255)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passwordlabel.setObjectName("passwordlabel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horizontalLayout_2.addWidget(self.passwordlabel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passwordline = QtWidgets.QLineEdit(self.layoutWidget1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passwordline.setMinimumSize(QtCore.QSize(30, 3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passwordline.setStyleSheet("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color: rgb(255, 255, 255)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border-image: url(:/new/res/Rectangle 5.png)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"font: 9pt \"Adobe Caslon Pro\"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lastRenderedPageBreak/>
        <w:t>"font: 25 12pt \"微软雅黑 Light\"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passwordline.set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passwordline.setEchoMode(QtWidgets.QLineEdit.Password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passwordline.setPlaceholder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passwordline.setObjectName("passwordline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horizontalLayout_2.addWidget(self.passwordline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retranslateUi(Form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QtCore.QMetaObject.connectSlotsByName(Form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def retranslateUi(self, Form):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_translate = QtCore.QCoreApplication.translate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Form.setWindowTitle(_translate("Form", "Form"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loginbuttn.setText(_translate("Form", "登录"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changepasswordbutton.setToolTip(_translate("Form", "&lt;html&gt;&lt;head/&gt;&lt;body&gt;&lt;p&gt;&lt;span style=\" font-size:11pt; color:#ffffff;\"&gt;忘记密码&lt;/span&gt;&lt;/p&gt;&lt;/body&gt;&lt;/html&gt;"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telbutton.setToolTip(_translate("Form", "&lt;html&gt;&lt;head/&gt;&lt;body&gt;&lt;p&gt;&lt;span style=\" font-size:11pt; color:#ffffff;\"&gt;联系电话&lt;/span&gt;&lt;/p&gt;&lt;/body&gt;&lt;/html&gt;"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telbutton.setWhatsThis(_translate("Form", "&lt;html&gt;&lt;head/&gt;&lt;body&gt;&lt;p&gt;&lt;span style=\" font-size:11pt; color:#ffffff;\"&gt;联系电话</w:t>
      </w: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lastRenderedPageBreak/>
        <w:t>&lt;/span&gt;&lt;/p&gt;&lt;/body&gt;&lt;/html&gt;"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regisbutton.setToolTip(_translate("Form", "&lt;html&gt;&lt;head/&gt;&lt;body&gt;&lt;p&gt;&lt;span style=\" font-size:11pt; color:#ffffff;\"&gt;注册&lt;/span&gt;&lt;/p&gt;&lt;/body&gt;&lt;/html&gt;"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regisbutton.setWhatsThis(_translate("Form", "&lt;html&gt;&lt;head/&gt;&lt;body&gt;&lt;p&gt;&lt;span style=\" font-size:11pt; color:#0b0b0b;\"&gt;注册&lt;/span&gt;&lt;/p&gt;&lt;/body&gt;&lt;/html&gt;"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userlabel.setText(_translate("Form", "       邮箱:"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 xml:space="preserve">        self.passwordlabel.setText(_translate("Form", "       密码:"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Helvetica"/>
          <w:color w:val="000000" w:themeColor="text1"/>
          <w:kern w:val="0"/>
          <w:szCs w:val="21"/>
        </w:rPr>
        <w:t>import resourcee_rc</w:t>
      </w:r>
    </w:p>
    <w:p w:rsidR="00CF2EF1" w:rsidRPr="00CF2EF1" w:rsidRDefault="00CF2EF1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62523A" w:rsidRPr="00CF2EF1" w:rsidRDefault="0062523A" w:rsidP="007E4773">
      <w:pPr>
        <w:rPr>
          <w:rFonts w:ascii="等线" w:eastAsia="等线" w:hAnsi="等线"/>
          <w:color w:val="000000" w:themeColor="text1"/>
          <w:szCs w:val="21"/>
        </w:rPr>
        <w:sectPr w:rsidR="0062523A" w:rsidRPr="00CF2EF1" w:rsidSect="004D7F11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2523A" w:rsidRPr="00CF2EF1" w:rsidRDefault="00CF2EF1" w:rsidP="007E4773">
      <w:pPr>
        <w:rPr>
          <w:rFonts w:ascii="等线" w:eastAsia="等线" w:hAnsi="等线"/>
          <w:b/>
          <w:color w:val="000000" w:themeColor="text1"/>
          <w:szCs w:val="21"/>
        </w:rPr>
      </w:pPr>
      <w:r w:rsidRPr="00CF2EF1">
        <w:rPr>
          <w:rFonts w:ascii="等线" w:eastAsia="等线" w:hAnsi="等线" w:hint="eastAsia"/>
          <w:b/>
          <w:color w:val="000000" w:themeColor="text1"/>
          <w:szCs w:val="21"/>
        </w:rPr>
        <w:lastRenderedPageBreak/>
        <w:t>文件名：</w:t>
      </w:r>
      <w:r w:rsidR="0062523A" w:rsidRPr="00CF2EF1">
        <w:rPr>
          <w:rFonts w:ascii="等线" w:eastAsia="等线" w:hAnsi="等线"/>
          <w:b/>
          <w:color w:val="000000" w:themeColor="text1"/>
          <w:szCs w:val="21"/>
        </w:rPr>
        <w:t>register_success.py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-*- coding: utf-8 -*-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Form implementation generated from reading ui file 'register_success.ui'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Created by: PyQt5 UI code generator 5.11.3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WARNING! All changes made in this file will be lost!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PyQt5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QtCore, QtGui, QtWidgets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clas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register_success(object):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setupUi(self, Dialog):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Dialog.setObjectName("Dialog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Dialog.resize(500, 600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 = QtWidgets.QFrame(Dialog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.setGeometry(QtCore.QRect(0, 0, 500, 111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.setStyleSheet("border-image: url(:/new/res/Rectangle 3.png)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.setFrameShape(QtWidgets.QFrame.StyledPanel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.setFrameShadow(QtWidgets.QFrame.Raised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.setObjectName("frame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oginButton = QtWidgets.QPushButton(self.frame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oginButton.setGeometry(QtCore.QRect(439, 10, 41, 4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self.loginButton.setStyleSheet("QPushButton{border-image: url(:/new/res/登录 图标.png)}QPushButton:hover{border-image: url(:/new/res/登录.png)}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QPushButton:pressed{border-image: url(:/new/res/登录.png)}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oginButton.set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oginButton.setObjectName("loginButton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abel = QtWidgets.QLabel(self.frame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abel.setGeometry(QtCore.QRect(150, -20, 200, 15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abel.setStyleSheet("border-image: url(:/new/res/logo1.png)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abel.set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abel.setObjectName("label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_2 = QtWidgets.QFrame(Dialog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_2.setGeometry(QtCore.QRect(0, 110, 500, 491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_2.setStyleSheet("border-image: url(:/new/res/Rectangle 5.png)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_2.setFrameShape(QtWidgets.QFrame.StyledPanel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_2.setFrameShadow(QtWidgets.QFrame.Raised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rame_2.setObjectName("frame_2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usernamelabel = QtWidgets.QLabel(self.frame_2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usernamelabel.setGeometry(QtCore.QRect(100, 150, 60, 25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usernamelabel.setMinimumSize(QtCore.QSize(60, 2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usernamelabel.setStyleSheet("border-image: url(:/new/res/用户名：.png)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usernamelabel.set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self.setusernamelabel.setObjectName("setusernamelabel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tellabel = QtWidgets.QLabel(self.frame_2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tellabel.setGeometry(QtCore.QRect(100, 310, 80, 25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tellabel.setMinimumSize(QtCore.QSize(60, 2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tellabel.setStyleSheet("border-image: url(:/new/res/绑定手机号：.png)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tellabel.set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tellabel.setObjectName("settellabel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emaillabel = QtWidgets.QLabel(self.frame_2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emaillabel.setGeometry(QtCore.QRect(100, 260, 70, 25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emaillabel.setMinimumSize(QtCore.QSize(60, 2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emaillabel.setStyleSheet("border-image: url(:/new/res/绑定邮箱：.png)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emaillabel.set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emaillabel.setObjectName("setemaillabel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passwordlabel = QtWidgets.QLabel(self.frame_2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passwordlabel.setGeometry(QtCore.QRect(100, 210, 70, 25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passwordlabel.setMinimumSize(QtCore.QSize(60, 2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passwordlabel.setStyleSheet("border-image: url(:/new/res/设置密码：.png)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passwordlabel.set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passwordlabel.setObjectName("setpasswordlabel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usernamelabel = QtWidgets.QLabel(self.frame_2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self.usernamelabel.setGeometry(QtCore.QRect(220, 145, 150, 35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usernamelabel.setMinimumSize(QtCore.QSize(60, 2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usernamelabel.setStyleSheet("color: rgb(255, 255, 255)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font: 9pt \"Adobe Caslon Pro\"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font: 25 12pt \"微软雅黑 Light\"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usernamelabel.set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usernamelabel.setObjectName("usernamelabel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passwordlabell = QtWidgets.QLabel(Dialog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passwordlabell.setGeometry(QtCore.QRect(220, 315, 150, 35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passwordlabell.setMinimumSize(QtCore.QSize(60, 2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passwordlabell.setStyleSheet("color: rgb(255, 255, 255)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font: 9pt \"Adobe Caslon Pro\"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font: 25 12pt \"微软雅黑 Light\"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passwordlabell.set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passwordlabell.setObjectName("passwordlabell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emaillabel = QtWidgets.QLabel(Dialog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emaillabel.setGeometry(QtCore.QRect(220, 365, 191, 35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emaillabel.setMinimumSize(QtCore.QSize(60, 2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emaillabel.setStyleSheet("color: rgb(255, 255, 255)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font: 9pt \"Adobe Caslon Pro\"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font: 25 12pt \"微软雅黑 Light\"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emaillabel.set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self.emaillabel.setObjectName("emaillabel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tellabel = QtWidgets.QLabel(Dialog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tellabel.setGeometry(QtCore.QRect(220, 415, 150, 35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tellabel.setMinimumSize(QtCore.QSize(60, 20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tellabel.setStyleSheet("color: rgb(255, 255, 255)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font: 9pt \"Adobe Caslon Pro\";\n"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"font: 25 12pt \"微软雅黑 Light\";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tellabel.setText("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tellabel.setObjectName("tellabel"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retranslateUi(Dialog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QtCore.QMetaObject.connectSlotsByName(Dialog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retranslateUi(self, Dialog):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_translate = QtCore.QCoreApplication.translate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Dialog.setWindowTitle(_translate("Dialog", "Dialog"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oginButton.setToolTip(_translate("Dialog", "&lt;html&gt;&lt;head/&gt;&lt;body&gt;&lt;p&gt;&lt;span style=\" font-size:11pt;\"&gt;登录&lt;/span&gt;&lt;/p&gt;&lt;/body&gt;&lt;/html&gt;"))</w:t>
      </w: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62523A" w:rsidRPr="00CF2EF1" w:rsidRDefault="0062523A" w:rsidP="0062523A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resourcee_rc</w:t>
      </w:r>
    </w:p>
    <w:p w:rsidR="0062523A" w:rsidRPr="00CF2EF1" w:rsidRDefault="0062523A" w:rsidP="007E4773">
      <w:pPr>
        <w:rPr>
          <w:rFonts w:ascii="等线" w:eastAsia="等线" w:hAnsi="等线"/>
          <w:color w:val="000000" w:themeColor="text1"/>
          <w:szCs w:val="21"/>
        </w:rPr>
        <w:sectPr w:rsidR="0062523A" w:rsidRPr="00CF2EF1" w:rsidSect="004D7F11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70A0C" w:rsidRPr="00FC772A" w:rsidRDefault="00FC772A" w:rsidP="007E4773">
      <w:pPr>
        <w:rPr>
          <w:rFonts w:ascii="等线" w:eastAsia="等线" w:hAnsi="等线"/>
          <w:b/>
          <w:color w:val="000000" w:themeColor="text1"/>
          <w:szCs w:val="21"/>
        </w:rPr>
      </w:pPr>
      <w:bookmarkStart w:id="0" w:name="_GoBack"/>
      <w:bookmarkEnd w:id="0"/>
      <w:r w:rsidRPr="00FC772A">
        <w:rPr>
          <w:rFonts w:ascii="等线" w:eastAsia="等线" w:hAnsi="等线" w:hint="eastAsia"/>
          <w:b/>
          <w:color w:val="000000" w:themeColor="text1"/>
          <w:szCs w:val="21"/>
        </w:rPr>
        <w:lastRenderedPageBreak/>
        <w:t>文件名：</w:t>
      </w:r>
      <w:r w:rsidR="00B70A0C" w:rsidRPr="00FC772A">
        <w:rPr>
          <w:rFonts w:ascii="等线" w:eastAsia="等线" w:hAnsi="等线"/>
          <w:b/>
          <w:color w:val="000000" w:themeColor="text1"/>
          <w:szCs w:val="21"/>
        </w:rPr>
        <w:t>main.py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__future__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print_function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tensorflow.python.keras.models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load_model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tensorflow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a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tf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sys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random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tim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import winsound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PyQt5.QtCore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QTimer,Qt,QDate, QTim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PyQt5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QtCor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PyQt5.QtWidgets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QWidget,QApplication,QDialog,QMessageBox,QTableWidgetItem,QAbstractItemView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PyQt5.QtGui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QFont,QColor,QBrush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db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MYsqlClient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login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Form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register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register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register_success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register_success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tel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tel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forget_pass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forget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xuanze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Ui_xuanz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ser_info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user_info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xuanzhong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xuanzhong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lastRenderedPageBreak/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change_user_info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change_user_info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xiangxi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xiangxi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cv2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socket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PIL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Imag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io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StringIO,BytesIO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numpy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a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np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rom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PyQt5.QtGui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QPixmap,QImag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clas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login(QWidget,Ui_Form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__init__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uper(Ui_login,self).__init_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upUi(self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FixedSize(self.size()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XuanzeS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orget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msg_success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reply = QMessageBox.information(self,  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使用infomation信息框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                        "提示",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                        "登录成功",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                                QMessageBox.Yes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reply==QMessageBox.Yes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ass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msg_failed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message=QMessageBox.information(self,"登录失败","检查用户名或密码",QMessageBox.Yes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message==QMessageBox.Yes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ass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login_clicked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._conne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email=self.userline.text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password=self.passwordline.text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qls="SELECT password FROM user_info WHERE email = \"%s\"" %(emai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results=self.db.search(sqls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results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try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results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results==password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    self.msg_success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    self.hid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    self.XuanzeS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    self.XuanzeS.email=email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            self.db.clos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lse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    self.msg_failed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lse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msg_failed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db.clos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xcep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Exception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a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e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"未知错误",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forget_password_clicked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orget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hid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clas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Register(QDialog,Ui_register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__init__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uper(Ui_Register,self).__init_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upUi(self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 =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register_success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msg_failed_email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message=QMessageBox.information(self,"注册失败","该邮箱已经注册",QMessageBox.Yes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message==QMessageBox.Yes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ass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certainButton_clicked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email=self.emaillineEdit.text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username=self.usernamelineEdit.text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password=self.passwordlineEdit.text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._conne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tel=self.tellineEdit.text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ql="select count(*) from user_info where email=%s "%(emai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qls="insert into  user_info values(\"%s\",\"%s\",\"%s\",\"%s\")"%(email,password,username,te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res=self.db.search(sq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res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isinstance(res,int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num=res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lse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num=0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try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num==0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db.add(sqls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hid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register_success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register_success.usernamelabel.setText(usernam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register_success.emaillabel.setText(emai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register_success.passwordlabell.setText(passwor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register_success.tellabel.setText(te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db.clos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lse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msg_failed_email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xcep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Exception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a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e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"未知错误",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clas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Register_success(QDialog,Ui_register_success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__init__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uper(Ui_Register_success,self).__init_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upUi(self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clas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Tel(QDialog,Ui_tel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__init__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uper(Ui_Tel,self).__init_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upUi(self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Show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WindowModality(Qt.ApplicationModa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clas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Forget(QDialog,Ui_forget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__init__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uper(Ui_Forget,self).__init_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upUi(self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email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 =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ogin =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msg_success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reply = QMessageBox.information(self,  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使用infomation信息框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                        "提示",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                        "重置密码成功",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                        QMessageBox.Yes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reply==QMessageBox.Yes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ass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msg_failed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message=QMessageBox.information(self,"修改失败","邮箱不存在",QMessageBox.Yes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message==QMessageBox.Yes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ass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msg_failed_pass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message=QMessageBox.information(self,"修改失败","两次密码不一致",QMessageBox.Yes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message==QMessageBox.Yes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ass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change_pasword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._conne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email = self.emaillineEdit_2.text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newpassword = self.passwordlineEdit.text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newpassword2= self.certainemaillineEdit.text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ql='select count(*) from user_info where email = \"%s\"'%(self.emai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qls="update user_info set password = \"%s\" where email = \"%s\""%(newpassword, self.emai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try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count = self.db.search(sq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count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count == 0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        self.msg_failed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l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newpassword == newpassword2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db.add(sqls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msg_success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login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hid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lse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msg_failed_pass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xcep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Exception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a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e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"未知错误",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.clos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clas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Xuanze(QWidget,Ui_xuanze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__init__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uper(Ui_Xuanze,self).__init_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upUi(self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user_Info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xuanzhong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email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ogin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self.setFixedSize(self.size()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ser_infoButton_clicked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._conne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try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ql1 = "SELECT user_name FROM user_info WHERE email = \"%s\"" % (self.emai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name = self.db.search(sql1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ql2 = "SELECT tel FROM user_info WHERE email = \"%s\"" % (self.emai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tel = self.db.search(sql2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ql3 = "SELECT password FROM user_info WHERE email = \"%s\"" % (self.emai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password=self.db.search(sql3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xcep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Exception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a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e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"查询失败",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.clos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user_Info.emaillabel.setText(self.emai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user_Info.email=self.email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user_Info.tellabel.setText(te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user_Info.passwordlabel.setText(passwor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user_Info.usernamelabel.setText(nam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user_Info.setWindowModality(Qt.ApplicationModa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user_Info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shexiangtouButton_clicked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xuanzhong.email=self.email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hid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xuanzhong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zhuxiaoButton_clicked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hid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ogin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clas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User_info(QDialog,Ui_user_info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__init__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uper(Ui_User_info,self).__init_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upUi(self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email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change_userinfoButton_clicked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._conne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try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    sql1 = "SELECT user_name FROM user_info WHERE email = \"%s\"" % (self.emai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name = self.db.search(sql1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ql2 = "SELECT tel FROM user_info WHERE email = \"%s\"" % (self.emai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tel = self.db.search(sql2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ql3 = "SELECT password FROM user_info WHERE email = \"%s\"" % (self.emai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password=self.db.search(sql3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xcep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Exception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a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e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"查询失败",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hange_userinfo.usernamelineEdit.setText(nam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hange_userinfo.emaillabel.setText(self.emai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hange_userinfo.tellineEdit.setText(te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hange_userinfo.passwordlineEdit.setText(passwor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hange_userinfo.setWindowModality(Qt.ApplicationModa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hange_userinfo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.clos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hid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SHOW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._conne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qls="SELECT password FROM user_info WHERE email = \"%s\"" %(self.emai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password=self.db.search(sqls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ql1="SELECT user_name FROM user_info WHERE email = \"%s\"" %(self.emai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name=self.db.search(sql1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ql2="SELECT tel FROM user_info WHERE email = \"%s\"" %(self.emai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tel=self.db.search(sql2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msg_success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hid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password=password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user_name=nam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tel=tel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.clos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clas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Xuanzhong(QWidget,Ui_xuanzhong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__init__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uper(Ui_Xuanzhong,self).__init_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=MYsqlClient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ogin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upUi(self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xiangxi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self.email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FixedSize(self.size()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waterisdirty=Fals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timer = QTimer(self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timer.timeout.connect(self.check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timer2 = QTimer(self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timer2.timeout.connect(self.predict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image =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HOST, PORT = "172.20.10.4", 8000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MODEL_NAME = 'watertrain.hd5'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model = load_model(MODEL_NAM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ock = socket.socket(socket.AF_INET, socket.SOCK_STREAM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ock.connect((HOST, PORT)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f = self.sock.makefile('rb'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leave_to_closetimer(self):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离开当前界面，检测定时器状态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self.timer.isActive()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and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self.timer2.isActive(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"离开界面，定时器未关"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timer.stop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timer2.stop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db.clos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go_into_open_timer(self):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进入当前页面，检测定时器状态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self.timer.isActive() == False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and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self.timer2.isActive() == False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"进入界面，定时器未开"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timer.start(50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timer2.start(5000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db._conne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abel_10.hid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predict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"predict!!!!!!!!!"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dict = {0: 'CleanWater', 1: 'MildSewage', 2: 'SevereSewage'}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graph = tf.get_default_graph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img = self.imag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img = img.resize((249, 249)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imgarray = np.array(img) / 255.0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img = np.expand_dims(imgarray, axis=0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buf.clos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with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graph.as_default(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result = self.model.predict(img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themax = np.argmax(result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label = dict[themax]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prob = result[0][themax]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mpor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datetim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t = datetime.datetime.now().strftime("%Y-%m-%d %H:%M:%S"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ql ="insert into history_data(video_id,time,status) 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>values(1,\"%s\",%d)"%(t,int(themax)+1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sq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.add(sq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themax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themax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themax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"We think with certainty %3.2f that it is %s." % (prob, label)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"数字是",themax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themax==2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waterisdirty=Tru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label_10.setStyleSheet("border-image: url(:/new/res/Rectangle 7 Copy 11.png);"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label_10.hid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label_10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l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themax==1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waterisdirty=Tru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label_10.setStyleSheet("border-image: url(:/new/res/Rectangle 7 Copy.png);"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    self.label_10.hid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label_10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lse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waterisdirty=Fals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label_10.setStyleSheet("border-image: url(:/new/res/Rectangle 7 Copy 10.png);"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label_10.hid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label_10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"........*******"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self.waterisdirty==True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"当前是污水"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time.sleep(2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self.play_sound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check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msg = self.f.readlin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len(msg), msg[-2]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jpeg = msg.replace("\-n".encode(), "\n".encode()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buf = BytesIO(jpeg[0:-1]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buf.seek(0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pi = Image.open(buf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image=pi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img = cv2.resize(np.asarray(pi),(320,320)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buf.clos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QIm = QImage(img, 320, 320,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创建QImage格式的图像，并读入图像信息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       QImage.Format_RGB888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photolabel.setPixmap(QPixmap.fromImage(QIm)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_translate = QtCore.QCoreApplication.translat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date = QDate.currentDat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time = QTime.currentTim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timelabel.setText(_translate("Form", date.toString(Qt.ISODate) + " " + time.toString())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xiangxiButton_clicked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xiangxi.email=self.email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hid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leave_to_closetimer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self.hid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xiangxi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play_sound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duration = 1000  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millisecond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freq = 440  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Hz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"播放声音*****"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winsound.Beep(freq, duration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clas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Change_user(QDialog,Ui_change_user_info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__init__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uper(Ui_Change_user,self).__init_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upUi(self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email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msg_success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reply = QMessageBox.information(self,  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使用infomation信息框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                        "提示",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                        "修改成功",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                        QMessageBox.Yes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reply==QMessageBox.Yes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ass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pushButton_3_clicked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._conne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tel=self.tellineEdit.text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password=self.passwordlineEdit.text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email=self.emaillabel.text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username=self.usernamelineEdit.text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ql="update user_info  set password=\"%s\",user_name=\"%s\",tel=\"%s\" where email=\"%s\""%(password,username,tel,self.emai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try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db.add(sq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msg_success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hid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xcep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Exception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a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e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"更新失败",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.clos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class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Ui_Xiangxi(QWidget,Ui_xiangxi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__init__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super(Ui_Xiangxi,self).__init_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upUi(self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email=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FixedSize(self.size()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ount=1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 =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Non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tableWidget.setColumnCount(2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tableWidget.setEditTriggers(QAbstractItemView.NoEditTriggers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tableWidget.horizontalHeader().setDefaultSectionSize(385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tableWidget.verticalHeader().setDefaultSectionSize(30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tableWidget.setHorizontalHeaderLabels(["时间", "状态"]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self.tubiaolabel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setWindowModality(Qt.ApplicationModal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tubiaoButton_clicked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count+=1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self.count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        if self.count%2==1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            self.tubiaolabel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            self.tubiaoButton.setStyleSheet("QPushButton{border-image: url(:/new/res/图表1.png)}QPushButton:hover{border-image: url(:/new/res/图.png)}\n"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"QPushButton:pressed{border-image: url(:/new/res/图.png)}"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        else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lastRenderedPageBreak/>
        <w:t>#             self.tubiaolabel.hid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            self.tubiaoButton.setStyleSheet("QPushButton{border-image: url(:/new/res/图.png)}QPushButton:hover{border-image: url(:/new/res/图表1.png)}\n"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 "QPushButton:pressed{border-image: url(:/new/res/图表1.png)}"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de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display_data(self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._conne_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tarttime = self.dateEdit.text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endtime = self.dateEdit_2.text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starttime, endtim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qls = "select time,status from history_data where time between '%s' and '%s'"%(starttime, endtim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results = self.db.search_all(sqls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len(results)==0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print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("该区间无数据存储"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else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>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self.tableWidget.setRowCount(len(results)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for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i, (times, status) </w:t>
      </w: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n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enumerate(results)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timeitem = QTableWidgetItem(str(times)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timeitem.setForeground(QBrush(QColor(255,255,255))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timeitem.setTextAlignment(Qt.AlignCenter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tatusitem = QTableWidgetItem(str(status)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tatusitem.setForeground(QBrush(QColor(255,255,255))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            statusitem.setTextAlignment(Qt.AlignCenter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tableWidget.setItem(i, 0, timeitem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        self.tableWidget.setItem(i, 1, statusitem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    self.db.close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bCs/>
          <w:color w:val="000000" w:themeColor="text1"/>
          <w:kern w:val="0"/>
          <w:szCs w:val="21"/>
        </w:rPr>
        <w:t>if</w:t>
      </w: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__name__ == '__main__':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app=QApplication(sys.argv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db=MYsqlClient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Login=Ui_login(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登录界面实例化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Register=Ui_Register(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注册界面实例化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Tel=Ui_Tel(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联系电话界面实例化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Forget=Ui_Forget(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忘记密码界面实例化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Register_Success=Ui_Register_success(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登录成功界面实例化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e=Ui_Xuanze(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选择界面实例化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User_info=Ui_User_info(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用户信息界面实例化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Change_user=Ui_Change_user(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修改用户信息界面实例化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hong=Ui_Xuanzhong(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选中界面实例化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iangxi=Ui_Xiangxi(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详细界面实例化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Login.db=db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Register.db=db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Forget.db=db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iangxi.db=db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Xuanzhong.db=db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e.db=db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User_info.db=db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Change_user.db=db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Login.XuanzeS=Xuanze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Login.forget=Forget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Forget.login=Login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e.login=Login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Register.register_success=Register_Success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User_info.Change_userinfo = Change_user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e.user_Info=User_info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e.xuanzhong=Xuanzhong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hong.xiangxi=Xiangxi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Change_user.Login=Login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Login.show(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Login.telbutton.clicked.connect(Tel.Show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Login.changepasswordbutton.clicked.connect(Forget.show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Login.changepasswordbutton.clicked.connect(Login.hid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Forget.certainButton.clicked.connect(Forget.change_paswor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Forget.backButton.clicked.connect(Forget.hid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Forget.backButton.clicked.connect(Login.show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Login.regisbutton.clicked.connect(Register.show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登录界面/注册按钮绑定注册界面显示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Login.regisbutton.clicked.connect(Login.hide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绑定登录界面隐藏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Login.loginbuttn.clicked.connect(Login.login_clicke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Register.certainButton.clicked.connect(Register.certainButton_clicked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注册界面/确定按钮绑定注册成功界面显示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Register.backButton.clicked.connect(Login.show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注册界面/返回按钮绑定登录界面显示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Register.backButton.clicked.connect(Register.hide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注册界面/返回按钮帮顶顶注册界面隐藏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Register_Success.loginButton.clicked.connect(Register_Success.hide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注册成功界面/登录按钮绑定注册成功界面隐藏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Register_Success.loginButton.clicked.connect(Login.show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注册成功界面/登录按钮绑定登录界面显示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e.user_infoButton.clicked.connect(Xuanze.user_infoButton_clicke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e.pushButton_4.clicked.connect(Xuanzhong.go_into_open_timer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e.pushButton_4.clicked.connect(Xuanze.hid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e.pushButton_5.clicked.connect(Xuanze.pushButton_4.clicke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e.pushButton_6.clicked.connect(Xuanze.pushButton_4.clicke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e.pushButton_7.clicked.connect(Xuanze.pushButton_4.clicke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Xuanze.pushButton_8.clicked.connect(Xuanze.pushButton_4.clicke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e.pushButton_9.clicked.connect(Xuanze.pushButton_4.clicke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User_info.change_infoButton.clicked.connect(User_info.change_userinfoButton_clicke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User_info.BbackButton.clicked.connect(User_info.hid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Change_user.BBackButton.clicked.connect(User_info.show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Change_user.BBackButton.clicked.connect(Change_user.hid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Change_user.pushButton_3.clicked.connect(Change_user.pushButton_3_clicke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hong.BBackButton.clicked.connect(Xuanzhong.leave_to_closetimer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hong.BBackButton.clicked.connect(Xuanzhong.hid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hong.BBackButton.clicked.connect(Xuanze.show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hong.xiangxiButton.clicked.connect(Xuanzhong.xiangxiButton_clicke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hong.xiangxiButton_2.clicked.connect(Xuanzhong.xiangxiButton.clicked)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#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iangxi.BBackButton.clicked.connect(Xuanzhong.go_into_open_timer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iangxi.BBackButton.clicked.connect(Xiangxi.hid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iangxi.user_infoButton.clicked.connect(Xuanze.user_infoButton_clicke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</w:t>
      </w:r>
      <w:r w:rsidRPr="00CF2EF1">
        <w:rPr>
          <w:rFonts w:ascii="等线" w:eastAsia="等线" w:hAnsi="等线" w:cs="Menlo"/>
          <w:i/>
          <w:iCs/>
          <w:color w:val="000000" w:themeColor="text1"/>
          <w:kern w:val="0"/>
          <w:szCs w:val="21"/>
        </w:rPr>
        <w:t>#Xiangxi.tubiaoButton.clicked.connect(Xiangxi.tubiaoButton_clicke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iangxi.tubiaoButton.clicked.connect(Xiangxi.display_data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e.zhuxiaoButton.clicked.connect(Xuanze.zhuxiaoButton_clicke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iangxi.zhuxiaoButton.clicked.connect(Xuanze.zhuxiaoButton.clicke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iangxi.zhuxiaoButton.clicked.connect(Xiangxi.hid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hong.zhuxiaoButton.clicked.connect(Xuanze.zhuxiaoButton.clicked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lastRenderedPageBreak/>
        <w:t xml:space="preserve">    Xuanzhong.zhuxiaoButton.clicked.connect(Xuanzhong.hide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Xuanzhong.zhuxiaoButton.clicked.connect(Xuanzhong.leave_to_closetimer)</w:t>
      </w: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</w:p>
    <w:p w:rsidR="00B70A0C" w:rsidRPr="00CF2EF1" w:rsidRDefault="00B70A0C" w:rsidP="00B70A0C">
      <w:pPr>
        <w:tabs>
          <w:tab w:val="left" w:pos="890"/>
        </w:tabs>
        <w:autoSpaceDE w:val="0"/>
        <w:autoSpaceDN w:val="0"/>
        <w:adjustRightInd w:val="0"/>
        <w:jc w:val="left"/>
        <w:rPr>
          <w:rFonts w:ascii="等线" w:eastAsia="等线" w:hAnsi="等线" w:cs="Helvetica"/>
          <w:color w:val="000000" w:themeColor="text1"/>
          <w:kern w:val="0"/>
          <w:szCs w:val="21"/>
        </w:rPr>
      </w:pPr>
      <w:r w:rsidRPr="00CF2EF1">
        <w:rPr>
          <w:rFonts w:ascii="等线" w:eastAsia="等线" w:hAnsi="等线" w:cs="Menlo"/>
          <w:color w:val="000000" w:themeColor="text1"/>
          <w:kern w:val="0"/>
          <w:szCs w:val="21"/>
        </w:rPr>
        <w:t xml:space="preserve">    sys.exit(app.exec_())</w:t>
      </w:r>
    </w:p>
    <w:p w:rsidR="00B70A0C" w:rsidRPr="00CF2EF1" w:rsidRDefault="00B70A0C" w:rsidP="007E4773">
      <w:pPr>
        <w:rPr>
          <w:rFonts w:ascii="等线" w:eastAsia="等线" w:hAnsi="等线"/>
          <w:color w:val="000000" w:themeColor="text1"/>
          <w:szCs w:val="21"/>
        </w:rPr>
      </w:pPr>
    </w:p>
    <w:sectPr w:rsidR="00B70A0C" w:rsidRPr="00CF2EF1" w:rsidSect="004D7F1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F7" w:rsidRDefault="00D668F7" w:rsidP="00544189">
      <w:r>
        <w:separator/>
      </w:r>
    </w:p>
  </w:endnote>
  <w:endnote w:type="continuationSeparator" w:id="0">
    <w:p w:rsidR="00D668F7" w:rsidRDefault="00D668F7" w:rsidP="0054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3000509000000000000"/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F7" w:rsidRDefault="00D668F7" w:rsidP="00544189">
      <w:r>
        <w:separator/>
      </w:r>
    </w:p>
  </w:footnote>
  <w:footnote w:type="continuationSeparator" w:id="0">
    <w:p w:rsidR="00D668F7" w:rsidRDefault="00D668F7" w:rsidP="00544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73"/>
    <w:rsid w:val="00165185"/>
    <w:rsid w:val="002C3D2F"/>
    <w:rsid w:val="004D4BA9"/>
    <w:rsid w:val="004D7F11"/>
    <w:rsid w:val="00544189"/>
    <w:rsid w:val="005F5510"/>
    <w:rsid w:val="0062523A"/>
    <w:rsid w:val="00640CF2"/>
    <w:rsid w:val="006A38B2"/>
    <w:rsid w:val="007E4773"/>
    <w:rsid w:val="008D2AD8"/>
    <w:rsid w:val="00B70A0C"/>
    <w:rsid w:val="00C261FF"/>
    <w:rsid w:val="00CF2EF1"/>
    <w:rsid w:val="00D668F7"/>
    <w:rsid w:val="00F017AD"/>
    <w:rsid w:val="00FC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DEDD"/>
  <w15:chartTrackingRefBased/>
  <w15:docId w15:val="{6DD6C28A-36F9-2847-992C-123CCEA4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1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1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70B60-4156-6F41-A2F2-26D51A3D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9</Pages>
  <Words>7127</Words>
  <Characters>40624</Characters>
  <Application>Microsoft Office Word</Application>
  <DocSecurity>0</DocSecurity>
  <Lines>338</Lines>
  <Paragraphs>95</Paragraphs>
  <ScaleCrop>false</ScaleCrop>
  <Company/>
  <LinksUpToDate>false</LinksUpToDate>
  <CharactersWithSpaces>4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进起</dc:creator>
  <cp:keywords/>
  <dc:description/>
  <cp:lastModifiedBy>刘 进起</cp:lastModifiedBy>
  <cp:revision>6</cp:revision>
  <dcterms:created xsi:type="dcterms:W3CDTF">2019-01-15T05:35:00Z</dcterms:created>
  <dcterms:modified xsi:type="dcterms:W3CDTF">2019-05-05T11:23:00Z</dcterms:modified>
</cp:coreProperties>
</file>